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5444CE47" w:rsidR="00341066" w:rsidRDefault="004D5F70" w:rsidP="00DA699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26D26" wp14:editId="3D5105CD">
            <wp:simplePos x="0" y="0"/>
            <wp:positionH relativeFrom="column">
              <wp:posOffset>2859844</wp:posOffset>
            </wp:positionH>
            <wp:positionV relativeFrom="paragraph">
              <wp:posOffset>64477</wp:posOffset>
            </wp:positionV>
            <wp:extent cx="639445" cy="796290"/>
            <wp:effectExtent l="0" t="0" r="8255" b="381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991">
        <w:rPr>
          <w:lang w:val="en-US"/>
        </w:rPr>
        <w:br w:type="textWrapping" w:clear="all"/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38C7D947" w:rsidR="00341066" w:rsidRPr="00AD73AE" w:rsidRDefault="00931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73B7608F" w:rsidR="00341066" w:rsidRPr="000E7E64" w:rsidRDefault="00931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>
      <w:pPr>
        <w:pStyle w:val="230"/>
      </w:pPr>
    </w:p>
    <w:p w14:paraId="6E371546" w14:textId="10055BAD" w:rsidR="00341066" w:rsidRPr="00AC621A" w:rsidRDefault="00851B21" w:rsidP="004732DB">
      <w:pPr>
        <w:pStyle w:val="230"/>
        <w:ind w:right="5387"/>
        <w:rPr>
          <w:szCs w:val="24"/>
        </w:rPr>
      </w:pPr>
      <w:r>
        <w:t>Об установлении публичного сервитута в порядке</w:t>
      </w:r>
      <w:r w:rsidR="004732DB">
        <w:t xml:space="preserve"> </w:t>
      </w:r>
      <w:r>
        <w:t>главы V.7. Земельного кодекса Российской Федерации</w:t>
      </w:r>
      <w:r w:rsidR="004732DB">
        <w:t xml:space="preserve"> </w:t>
      </w:r>
      <w:r>
        <w:t xml:space="preserve">по адресу (местоположение): </w:t>
      </w:r>
      <w:bookmarkStart w:id="0" w:name="_Hlk206184239"/>
      <w:r w:rsidR="008558F2">
        <w:rPr>
          <w:szCs w:val="24"/>
        </w:rPr>
        <w:t>Российская Федерация,</w:t>
      </w:r>
      <w:r w:rsidR="004732DB">
        <w:rPr>
          <w:szCs w:val="24"/>
        </w:rPr>
        <w:t xml:space="preserve"> </w:t>
      </w:r>
      <w:r w:rsidR="008558F2">
        <w:rPr>
          <w:szCs w:val="24"/>
        </w:rPr>
        <w:t xml:space="preserve">Московская область, </w:t>
      </w:r>
      <w:r w:rsidR="00492EE1">
        <w:rPr>
          <w:szCs w:val="24"/>
        </w:rPr>
        <w:t>Павлово-Посадский городской округ</w:t>
      </w:r>
      <w:r w:rsidR="00A9762E">
        <w:t>,</w:t>
      </w:r>
      <w:r w:rsidR="004732DB">
        <w:t xml:space="preserve"> д. Носырёво</w:t>
      </w:r>
      <w:r w:rsidR="00492EE1">
        <w:t>,</w:t>
      </w:r>
      <w:r w:rsidR="004732DB">
        <w:rPr>
          <w:szCs w:val="24"/>
        </w:rPr>
        <w:t xml:space="preserve"> </w:t>
      </w:r>
      <w:r>
        <w:t>в пользу Акционерного общества «Мособлгаз»</w:t>
      </w:r>
      <w:bookmarkStart w:id="1" w:name="_Hlk180171912"/>
      <w:r w:rsidR="00BA67A0">
        <w:rPr>
          <w:szCs w:val="24"/>
        </w:rPr>
        <w:t xml:space="preserve">, </w:t>
      </w:r>
      <w:r w:rsidR="008558F2" w:rsidRPr="008B1B05">
        <w:rPr>
          <w:szCs w:val="24"/>
        </w:rPr>
        <w:t>в</w:t>
      </w:r>
      <w:r w:rsidR="004732DB">
        <w:rPr>
          <w:szCs w:val="24"/>
        </w:rPr>
        <w:t xml:space="preserve"> </w:t>
      </w:r>
      <w:r w:rsidR="008558F2" w:rsidRPr="008B1B05">
        <w:rPr>
          <w:szCs w:val="24"/>
        </w:rPr>
        <w:t>целях</w:t>
      </w:r>
      <w:r w:rsidR="008558F2">
        <w:rPr>
          <w:szCs w:val="24"/>
        </w:rPr>
        <w:t xml:space="preserve"> </w:t>
      </w:r>
      <w:bookmarkStart w:id="2" w:name="_Hlk204335392"/>
      <w:bookmarkEnd w:id="1"/>
      <w:r w:rsidR="008558F2">
        <w:rPr>
          <w:szCs w:val="24"/>
        </w:rPr>
        <w:t>с</w:t>
      </w:r>
      <w:r w:rsidR="008558F2" w:rsidRPr="007D3053">
        <w:rPr>
          <w:szCs w:val="24"/>
        </w:rPr>
        <w:t>троительств</w:t>
      </w:r>
      <w:r w:rsidR="008558F2">
        <w:rPr>
          <w:szCs w:val="24"/>
        </w:rPr>
        <w:t>а</w:t>
      </w:r>
      <w:r w:rsidR="008558F2" w:rsidRPr="007D3053">
        <w:rPr>
          <w:szCs w:val="24"/>
        </w:rPr>
        <w:t>, реконструкци</w:t>
      </w:r>
      <w:r w:rsidR="008558F2">
        <w:rPr>
          <w:szCs w:val="24"/>
        </w:rPr>
        <w:t>и</w:t>
      </w:r>
      <w:r w:rsidR="008558F2" w:rsidRPr="007D3053">
        <w:rPr>
          <w:szCs w:val="24"/>
        </w:rPr>
        <w:t>, эксплуатаци</w:t>
      </w:r>
      <w:r w:rsidR="008558F2">
        <w:rPr>
          <w:szCs w:val="24"/>
        </w:rPr>
        <w:t>и</w:t>
      </w:r>
      <w:r w:rsidR="004732DB">
        <w:rPr>
          <w:szCs w:val="24"/>
        </w:rPr>
        <w:t xml:space="preserve"> </w:t>
      </w:r>
      <w:r w:rsidR="008558F2" w:rsidRPr="007D3053">
        <w:rPr>
          <w:szCs w:val="24"/>
        </w:rPr>
        <w:t>линейных объектов системы газоснабжения –</w:t>
      </w:r>
      <w:r w:rsidR="004732DB">
        <w:rPr>
          <w:szCs w:val="24"/>
        </w:rPr>
        <w:t xml:space="preserve"> </w:t>
      </w:r>
      <w:r w:rsidR="008558F2" w:rsidRPr="007D3053">
        <w:rPr>
          <w:szCs w:val="24"/>
        </w:rPr>
        <w:t>«</w:t>
      </w:r>
      <w:r w:rsidR="004732DB">
        <w:rPr>
          <w:szCs w:val="24"/>
        </w:rPr>
        <w:t>Г</w:t>
      </w:r>
      <w:r w:rsidR="00F977D0">
        <w:rPr>
          <w:szCs w:val="24"/>
        </w:rPr>
        <w:t xml:space="preserve">азопровод </w:t>
      </w:r>
      <w:r w:rsidR="004732DB">
        <w:rPr>
          <w:szCs w:val="24"/>
        </w:rPr>
        <w:t>высокого</w:t>
      </w:r>
      <w:r w:rsidR="00F977D0">
        <w:rPr>
          <w:szCs w:val="24"/>
        </w:rPr>
        <w:t xml:space="preserve"> давления</w:t>
      </w:r>
      <w:r w:rsidR="004732DB">
        <w:rPr>
          <w:szCs w:val="24"/>
        </w:rPr>
        <w:t xml:space="preserve"> </w:t>
      </w:r>
      <w:r w:rsidR="008558F2" w:rsidRPr="007D3053">
        <w:rPr>
          <w:szCs w:val="24"/>
        </w:rPr>
        <w:t>P ≤ 0,</w:t>
      </w:r>
      <w:r w:rsidR="004732DB">
        <w:rPr>
          <w:szCs w:val="24"/>
        </w:rPr>
        <w:t>6</w:t>
      </w:r>
      <w:r w:rsidR="008558F2" w:rsidRPr="007D3053">
        <w:rPr>
          <w:szCs w:val="24"/>
        </w:rPr>
        <w:t xml:space="preserve"> МПа</w:t>
      </w:r>
      <w:r w:rsidR="004732DB">
        <w:rPr>
          <w:szCs w:val="24"/>
        </w:rPr>
        <w:t xml:space="preserve"> с установкой газорегуляторного пункта, газопровод среднего давления </w:t>
      </w:r>
      <w:r w:rsidR="004732DB" w:rsidRPr="007D3053">
        <w:rPr>
          <w:szCs w:val="24"/>
        </w:rPr>
        <w:t>P ≤ 0,</w:t>
      </w:r>
      <w:r w:rsidR="004732DB">
        <w:rPr>
          <w:szCs w:val="24"/>
        </w:rPr>
        <w:t>1</w:t>
      </w:r>
      <w:r w:rsidR="004732DB" w:rsidRPr="007D3053">
        <w:rPr>
          <w:szCs w:val="24"/>
        </w:rPr>
        <w:t xml:space="preserve"> МПа</w:t>
      </w:r>
      <w:r w:rsidR="004732DB">
        <w:rPr>
          <w:szCs w:val="24"/>
        </w:rPr>
        <w:t>, по адресу: Московская область, Павлово-Посадский г.о., д. Носырёво</w:t>
      </w:r>
      <w:r w:rsidR="008558F2" w:rsidRPr="007D3053">
        <w:rPr>
          <w:szCs w:val="24"/>
        </w:rPr>
        <w:t>»</w:t>
      </w:r>
      <w:bookmarkEnd w:id="2"/>
      <w:r w:rsidR="00AC621A">
        <w:rPr>
          <w:szCs w:val="24"/>
        </w:rPr>
        <w:t>.</w:t>
      </w:r>
      <w:bookmarkEnd w:id="0"/>
    </w:p>
    <w:p w14:paraId="52380F7F" w14:textId="77777777" w:rsidR="00341066" w:rsidRDefault="00341066">
      <w:pPr>
        <w:pStyle w:val="230"/>
      </w:pPr>
    </w:p>
    <w:p w14:paraId="4BB758B9" w14:textId="68ED8883" w:rsidR="00341066" w:rsidRPr="005329DC" w:rsidRDefault="00BA67A0" w:rsidP="00BA67A0">
      <w:pPr>
        <w:pStyle w:val="230"/>
        <w:rPr>
          <w:szCs w:val="24"/>
        </w:rPr>
      </w:pPr>
      <w:r>
        <w:rPr>
          <w:color w:val="00000A"/>
        </w:rPr>
        <w:t xml:space="preserve">             </w:t>
      </w:r>
      <w:r w:rsidR="004D5F70" w:rsidRPr="00CE2DE2">
        <w:rPr>
          <w:color w:val="00000A"/>
        </w:rPr>
        <w:t xml:space="preserve">В соответствии с Земельным кодексом Российской Федерации, </w:t>
      </w:r>
      <w:r w:rsidR="009F3A67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D5F70" w:rsidRPr="00CE2DE2">
        <w:rPr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CE2DE2">
        <w:t xml:space="preserve">Павлово-Посадского городского округа </w:t>
      </w:r>
      <w:r w:rsidR="004D5F70" w:rsidRPr="00CE2DE2">
        <w:rPr>
          <w:color w:val="00000A"/>
        </w:rPr>
        <w:t xml:space="preserve">Московской области, </w:t>
      </w:r>
      <w:r w:rsidR="00F977D0">
        <w:rPr>
          <w:color w:val="00000A"/>
        </w:rPr>
        <w:t>п</w:t>
      </w:r>
      <w:r w:rsidR="00F977D0">
        <w:t>рограммой Правительства Московской области «Развитие газификации в Московской области до 203</w:t>
      </w:r>
      <w:r w:rsidR="004732DB">
        <w:t>5</w:t>
      </w:r>
      <w:r w:rsidR="00F977D0">
        <w:t xml:space="preserve"> года», утвержденной постановлением Правительства Московской области от 31.07.2024 №783-ПП «О внесении изменений в постановлением Правительства Московской области от 20.12.2004 №778/50</w:t>
      </w:r>
      <w:r w:rsidR="004D5F70" w:rsidRPr="00CE2DE2">
        <w:t xml:space="preserve">, </w:t>
      </w:r>
      <w:r w:rsidR="004D5F70" w:rsidRPr="00CE2DE2">
        <w:rPr>
          <w:color w:val="00000A"/>
        </w:rPr>
        <w:t xml:space="preserve">распоряжением Министерства имущественных отношений Московской области от 28.11.2022 №15ВР-2453 «Об утверждении средних значений кадастровой стоимости», </w:t>
      </w:r>
      <w:bookmarkStart w:id="3" w:name="_Hlk205552502"/>
      <w:r w:rsidR="00F977D0">
        <w:t xml:space="preserve">договором от </w:t>
      </w:r>
      <w:r w:rsidR="004732DB">
        <w:t>09</w:t>
      </w:r>
      <w:r w:rsidR="00F977D0">
        <w:t>.</w:t>
      </w:r>
      <w:r w:rsidR="004732DB">
        <w:t>07</w:t>
      </w:r>
      <w:r w:rsidR="00F977D0">
        <w:t>.202</w:t>
      </w:r>
      <w:r w:rsidR="004732DB">
        <w:t>4</w:t>
      </w:r>
      <w:r w:rsidR="00F977D0">
        <w:t xml:space="preserve"> №</w:t>
      </w:r>
      <w:r w:rsidR="004732DB">
        <w:t xml:space="preserve"> Р</w:t>
      </w:r>
      <w:r w:rsidR="00275330">
        <w:t>001-0048198848-85215457</w:t>
      </w:r>
      <w:r w:rsidR="00F977D0">
        <w:t xml:space="preserve"> </w:t>
      </w:r>
      <w:r w:rsidR="00275330">
        <w:t>на прокладку инженерных коммуникаций – Строительство газопровода высокого и среднего давления на участке муниципальных автомобильных дорог: «М-7 «Волга» - Носырево (а</w:t>
      </w:r>
      <w:r w:rsidR="00275330" w:rsidRPr="00275330">
        <w:t>/</w:t>
      </w:r>
      <w:r w:rsidR="00275330">
        <w:t>бетон)» (46-245-804 ОП МП 015), «а</w:t>
      </w:r>
      <w:r w:rsidR="00275330" w:rsidRPr="00275330">
        <w:t>/</w:t>
      </w:r>
      <w:r w:rsidR="00275330">
        <w:t>д Павловский Посад – д. Носырево – с</w:t>
      </w:r>
      <w:r w:rsidR="00275330" w:rsidRPr="00275330">
        <w:t>/</w:t>
      </w:r>
      <w:r w:rsidR="00275330">
        <w:t xml:space="preserve">т Носырево» (46-245-804 ОП МП 315), </w:t>
      </w:r>
      <w:r w:rsidR="00275330">
        <w:rPr>
          <w:lang w:val="en-US"/>
        </w:rPr>
        <w:t>V</w:t>
      </w:r>
      <w:r w:rsidR="00275330">
        <w:t xml:space="preserve"> техническая категория,</w:t>
      </w:r>
      <w:r w:rsidR="004D5F70" w:rsidRPr="00CE2DE2">
        <w:rPr>
          <w:color w:val="00000A"/>
        </w:rPr>
        <w:t xml:space="preserve"> заключенным Акционерным обществом «Мособлгаз»</w:t>
      </w:r>
      <w:r w:rsidR="00F977D0">
        <w:rPr>
          <w:color w:val="00000A"/>
        </w:rPr>
        <w:t xml:space="preserve"> с </w:t>
      </w:r>
      <w:r w:rsidR="00275330">
        <w:rPr>
          <w:color w:val="00000A"/>
        </w:rPr>
        <w:t>Администрацией Павлово-Посадского городского округа,</w:t>
      </w:r>
      <w:r w:rsidR="00D11720">
        <w:rPr>
          <w:color w:val="00000A"/>
        </w:rPr>
        <w:t xml:space="preserve"> </w:t>
      </w:r>
      <w:bookmarkEnd w:id="3"/>
      <w:r w:rsidR="004D5F70" w:rsidRPr="00CE2DE2">
        <w:t xml:space="preserve">размещением на официальном сайте Администрации Павлово-Посадского городского округа Московской области в </w:t>
      </w:r>
      <w:r w:rsidR="004D5F70" w:rsidRPr="00CE2DE2">
        <w:lastRenderedPageBreak/>
        <w:t xml:space="preserve">информационно-телекоммуникационной сети «Интернет» доменное имя: PAVPOS.RU сообщения о возможном установлении публичного сервитута площадью </w:t>
      </w:r>
      <w:r w:rsidR="00F977D0">
        <w:t>2</w:t>
      </w:r>
      <w:r w:rsidR="00275330">
        <w:t>8197</w:t>
      </w:r>
      <w:r w:rsidR="004D5F70" w:rsidRPr="00CE2DE2">
        <w:t xml:space="preserve"> кв.м, по адресу:</w:t>
      </w:r>
      <w:r w:rsidR="00FA2E26">
        <w:t xml:space="preserve"> </w:t>
      </w:r>
      <w:r w:rsidR="00650C4E">
        <w:rPr>
          <w:szCs w:val="24"/>
        </w:rPr>
        <w:t>Российская Федерация, Московская область</w:t>
      </w:r>
      <w:r w:rsidR="004E26E7">
        <w:rPr>
          <w:szCs w:val="24"/>
        </w:rPr>
        <w:t xml:space="preserve">, </w:t>
      </w:r>
      <w:r w:rsidR="00B82646">
        <w:rPr>
          <w:szCs w:val="24"/>
        </w:rPr>
        <w:t xml:space="preserve">Павлово-Посадский городской округ, </w:t>
      </w:r>
      <w:r w:rsidR="00275330">
        <w:rPr>
          <w:szCs w:val="24"/>
        </w:rPr>
        <w:t>д. Носырёво</w:t>
      </w:r>
      <w:r w:rsidR="00F977D0">
        <w:rPr>
          <w:szCs w:val="24"/>
        </w:rPr>
        <w:t>,</w:t>
      </w:r>
      <w:r w:rsidR="004D5F70" w:rsidRPr="00CE2DE2">
        <w:rPr>
          <w:color w:val="00000A"/>
        </w:rPr>
        <w:t xml:space="preserve"> учитывая ходатайство об установлении публичного сервитута Акционерного общества «Мособлгаз» (сокращенное наименование – АО</w:t>
      </w:r>
      <w:r w:rsidR="004D5F70" w:rsidRPr="00CE2DE2">
        <w:t xml:space="preserve"> «Мособлгаз», ОГРН 1175024034734, ИНН 5032292612, КПП </w:t>
      </w:r>
      <w:r w:rsidR="005329DC">
        <w:t>503</w:t>
      </w:r>
      <w:r w:rsidR="00FA2E26">
        <w:t>2010</w:t>
      </w:r>
      <w:r w:rsidR="005329DC">
        <w:t>01</w:t>
      </w:r>
      <w:r w:rsidR="004D5F70" w:rsidRPr="00CE2DE2">
        <w:t>, адрес юридического</w:t>
      </w:r>
      <w:r w:rsidR="004D5F70" w:rsidRPr="00CE2DE2">
        <w:rPr>
          <w:color w:val="00000A"/>
        </w:rPr>
        <w:t xml:space="preserve"> лица: 143082, Московская область, г. Одинцово, д. Раздоры, км 1-й (Рублево-Успенское шоссе тер.), д. 1, </w:t>
      </w:r>
      <w:r w:rsidR="0083753F">
        <w:rPr>
          <w:color w:val="00000A"/>
        </w:rPr>
        <w:t>К.</w:t>
      </w:r>
      <w:r w:rsidR="004D5F70" w:rsidRPr="00CE2DE2">
        <w:rPr>
          <w:color w:val="00000A"/>
        </w:rPr>
        <w:t>Б, кабинет 901</w:t>
      </w:r>
      <w:r w:rsidR="005C4DBE">
        <w:rPr>
          <w:color w:val="00000A"/>
        </w:rPr>
        <w:t>)</w:t>
      </w:r>
      <w:r w:rsidR="004D5F70" w:rsidRPr="00CE2DE2">
        <w:rPr>
          <w:color w:val="00000A"/>
        </w:rPr>
        <w:t xml:space="preserve"> от </w:t>
      </w:r>
      <w:r w:rsidR="00F977D0">
        <w:rPr>
          <w:color w:val="00000A"/>
        </w:rPr>
        <w:t>2</w:t>
      </w:r>
      <w:r w:rsidR="00275330">
        <w:rPr>
          <w:color w:val="00000A"/>
        </w:rPr>
        <w:t>9</w:t>
      </w:r>
      <w:r w:rsidR="00B82646">
        <w:rPr>
          <w:color w:val="00000A"/>
        </w:rPr>
        <w:t>.</w:t>
      </w:r>
      <w:r w:rsidR="00F977D0">
        <w:rPr>
          <w:color w:val="00000A"/>
        </w:rPr>
        <w:t>0</w:t>
      </w:r>
      <w:r w:rsidR="00275330">
        <w:rPr>
          <w:color w:val="00000A"/>
        </w:rPr>
        <w:t>4</w:t>
      </w:r>
      <w:r w:rsidR="004D5F70" w:rsidRPr="00CE2DE2">
        <w:rPr>
          <w:color w:val="00000A"/>
        </w:rPr>
        <w:t>.202</w:t>
      </w:r>
      <w:r w:rsidR="00F977D0">
        <w:rPr>
          <w:color w:val="00000A"/>
        </w:rPr>
        <w:t>6</w:t>
      </w:r>
      <w:r w:rsidR="004D5F70" w:rsidRPr="00CE2DE2">
        <w:rPr>
          <w:color w:val="00000A"/>
        </w:rPr>
        <w:t xml:space="preserve"> </w:t>
      </w:r>
      <w:r w:rsidR="004D5F70" w:rsidRPr="00CE2DE2">
        <w:t>№P001-</w:t>
      </w:r>
      <w:r w:rsidR="00275330">
        <w:t>4909656807</w:t>
      </w:r>
      <w:r w:rsidR="004D5F70" w:rsidRPr="00CE2DE2">
        <w:t>-</w:t>
      </w:r>
      <w:r w:rsidR="00B82646">
        <w:t>1</w:t>
      </w:r>
      <w:r w:rsidR="00275330">
        <w:t>10147165</w:t>
      </w:r>
      <w:r w:rsidR="004D5F70"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7CBB34BC" w:rsidR="00341066" w:rsidRPr="00CE2DE2" w:rsidRDefault="004D5F70">
      <w:pPr>
        <w:pStyle w:val="230"/>
        <w:ind w:firstLine="720"/>
      </w:pPr>
      <w:r w:rsidRPr="00CE2DE2">
        <w:rPr>
          <w:color w:val="00000A"/>
        </w:rPr>
        <w:t xml:space="preserve">1. </w:t>
      </w:r>
      <w:r w:rsidR="00CF5D51" w:rsidRPr="00CE2DE2">
        <w:rPr>
          <w:color w:val="00000A"/>
        </w:rPr>
        <w:t>Установить публичный сервитут на срок 120 месяцев в отношении</w:t>
      </w:r>
      <w:r w:rsidR="00CF5D51">
        <w:rPr>
          <w:color w:val="00000A"/>
        </w:rPr>
        <w:t xml:space="preserve"> земель</w:t>
      </w:r>
      <w:r w:rsidR="00CF5D51" w:rsidRPr="00CE2DE2">
        <w:rPr>
          <w:color w:val="00000A"/>
        </w:rPr>
        <w:t xml:space="preserve">, </w:t>
      </w:r>
      <w:r w:rsidR="001373AB">
        <w:rPr>
          <w:rStyle w:val="docdata"/>
          <w:color w:val="000000"/>
        </w:rPr>
        <w:t>государственн</w:t>
      </w:r>
      <w:r w:rsidR="00E1424C">
        <w:rPr>
          <w:rStyle w:val="docdata"/>
          <w:color w:val="000000"/>
        </w:rPr>
        <w:t>ая</w:t>
      </w:r>
      <w:r w:rsidR="001373AB">
        <w:rPr>
          <w:rStyle w:val="docdata"/>
          <w:color w:val="000000"/>
        </w:rPr>
        <w:t xml:space="preserve"> собственност</w:t>
      </w:r>
      <w:r w:rsidR="00E1424C">
        <w:rPr>
          <w:rStyle w:val="docdata"/>
          <w:color w:val="000000"/>
        </w:rPr>
        <w:t>ь на которые не разграничена</w:t>
      </w:r>
      <w:r w:rsidR="001373AB">
        <w:rPr>
          <w:rStyle w:val="docdata"/>
          <w:color w:val="000000"/>
        </w:rPr>
        <w:t xml:space="preserve"> и земельных участков</w:t>
      </w:r>
      <w:r w:rsidR="00E1424C">
        <w:rPr>
          <w:rStyle w:val="docdata"/>
          <w:color w:val="000000"/>
        </w:rPr>
        <w:t>,</w:t>
      </w:r>
      <w:r w:rsidR="001373AB">
        <w:rPr>
          <w:rStyle w:val="docdata"/>
          <w:color w:val="000000"/>
        </w:rPr>
        <w:t xml:space="preserve"> согласно приложению №1 к настоящему Постановлению</w:t>
      </w:r>
      <w:r w:rsidR="00EA0D5E" w:rsidRPr="00CE2DE2">
        <w:rPr>
          <w:color w:val="00000A"/>
        </w:rPr>
        <w:t xml:space="preserve">, </w:t>
      </w:r>
      <w:r w:rsidRPr="00CE2DE2">
        <w:t xml:space="preserve">в пользу Акционерного общества «Мособлгаз», </w:t>
      </w:r>
      <w:r w:rsidR="00650C4E" w:rsidRPr="008B1B05">
        <w:rPr>
          <w:szCs w:val="24"/>
        </w:rPr>
        <w:t>в целях</w:t>
      </w:r>
      <w:r w:rsidR="00650C4E">
        <w:rPr>
          <w:szCs w:val="24"/>
        </w:rPr>
        <w:t xml:space="preserve"> </w:t>
      </w:r>
      <w:bookmarkStart w:id="4" w:name="_Hlk204766790"/>
      <w:bookmarkStart w:id="5" w:name="_Hlk204771737"/>
      <w:r w:rsidR="00650C4E">
        <w:rPr>
          <w:szCs w:val="24"/>
        </w:rPr>
        <w:t>с</w:t>
      </w:r>
      <w:r w:rsidR="00650C4E" w:rsidRPr="007D3053">
        <w:rPr>
          <w:szCs w:val="24"/>
        </w:rPr>
        <w:t>троительств</w:t>
      </w:r>
      <w:r w:rsidR="00650C4E">
        <w:rPr>
          <w:szCs w:val="24"/>
        </w:rPr>
        <w:t>а</w:t>
      </w:r>
      <w:r w:rsidR="00650C4E" w:rsidRPr="007D3053">
        <w:rPr>
          <w:szCs w:val="24"/>
        </w:rPr>
        <w:t>, реконструк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>, эксплуата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 xml:space="preserve"> линейных объектов системы газоснабжения – «</w:t>
      </w:r>
      <w:r w:rsidR="00275330">
        <w:rPr>
          <w:szCs w:val="24"/>
        </w:rPr>
        <w:t>Г</w:t>
      </w:r>
      <w:r w:rsidR="00780944">
        <w:rPr>
          <w:szCs w:val="24"/>
        </w:rPr>
        <w:t xml:space="preserve">азопровод </w:t>
      </w:r>
      <w:r w:rsidR="00275330">
        <w:rPr>
          <w:szCs w:val="24"/>
        </w:rPr>
        <w:t>высокого</w:t>
      </w:r>
      <w:r w:rsidR="00780944">
        <w:rPr>
          <w:szCs w:val="24"/>
        </w:rPr>
        <w:t xml:space="preserve"> давления</w:t>
      </w:r>
      <w:r w:rsidR="00650C4E" w:rsidRPr="007D3053">
        <w:rPr>
          <w:szCs w:val="24"/>
        </w:rPr>
        <w:t xml:space="preserve"> P ≤ 0,</w:t>
      </w:r>
      <w:r w:rsidR="00275330">
        <w:rPr>
          <w:szCs w:val="24"/>
        </w:rPr>
        <w:t>6</w:t>
      </w:r>
      <w:r w:rsidR="00650C4E" w:rsidRPr="007D3053">
        <w:rPr>
          <w:szCs w:val="24"/>
        </w:rPr>
        <w:t xml:space="preserve"> МПа</w:t>
      </w:r>
      <w:r w:rsidR="00275330">
        <w:rPr>
          <w:szCs w:val="24"/>
        </w:rPr>
        <w:t xml:space="preserve"> с установкой газорегуляторного пункта, газопровод среднего давления </w:t>
      </w:r>
      <w:r w:rsidR="00275330" w:rsidRPr="007D3053">
        <w:rPr>
          <w:szCs w:val="24"/>
        </w:rPr>
        <w:t>P ≤ 0,</w:t>
      </w:r>
      <w:r w:rsidR="00275330">
        <w:rPr>
          <w:szCs w:val="24"/>
        </w:rPr>
        <w:t>1</w:t>
      </w:r>
      <w:r w:rsidR="00275330" w:rsidRPr="007D3053">
        <w:rPr>
          <w:szCs w:val="24"/>
        </w:rPr>
        <w:t xml:space="preserve"> МПа</w:t>
      </w:r>
      <w:r w:rsidR="00275330">
        <w:rPr>
          <w:szCs w:val="24"/>
        </w:rPr>
        <w:t>, по адресу: Московская область, Павлово-Посадский г.о., д. Носырёво</w:t>
      </w:r>
      <w:r w:rsidR="00650C4E" w:rsidRPr="007D3053">
        <w:rPr>
          <w:szCs w:val="24"/>
        </w:rPr>
        <w:t>»</w:t>
      </w:r>
      <w:bookmarkEnd w:id="4"/>
      <w:bookmarkEnd w:id="5"/>
      <w:r w:rsidR="00C81E72">
        <w:t>,</w:t>
      </w:r>
      <w:r w:rsidR="006B3FA2" w:rsidRPr="00CE2DE2">
        <w:t xml:space="preserve"> </w:t>
      </w:r>
      <w:r w:rsidRPr="00CE2DE2">
        <w:t>в границах в соответствии с приложением №</w:t>
      </w:r>
      <w:r w:rsidR="001373AB">
        <w:t>2</w:t>
      </w:r>
      <w:r w:rsidRPr="00CE2DE2">
        <w:t xml:space="preserve"> «</w:t>
      </w:r>
      <w:r w:rsidR="00C83C77">
        <w:t xml:space="preserve">Описание </w:t>
      </w:r>
      <w:r w:rsidR="009F7C20">
        <w:t xml:space="preserve">местоположения </w:t>
      </w:r>
      <w:r w:rsidR="00C83C77">
        <w:t>границ публичного сервитута</w:t>
      </w:r>
      <w:r w:rsidRPr="00CE2DE2">
        <w:t>» к настоящему постановлению.</w:t>
      </w:r>
    </w:p>
    <w:p w14:paraId="721ADE9E" w14:textId="77777777" w:rsidR="00341066" w:rsidRPr="00CE2DE2" w:rsidRDefault="004D5F70">
      <w:pPr>
        <w:pStyle w:val="230"/>
        <w:ind w:firstLine="720"/>
      </w:pPr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1 месяцев.</w:t>
      </w:r>
    </w:p>
    <w:p w14:paraId="0BDB5567" w14:textId="6A7654CC" w:rsidR="00341066" w:rsidRPr="00CE2DE2" w:rsidRDefault="004D5F70">
      <w:pPr>
        <w:pStyle w:val="230"/>
        <w:ind w:firstLine="720"/>
      </w:pPr>
      <w:r w:rsidRPr="00CE2DE2">
        <w:t xml:space="preserve">1.2. Решение об установлении публичного сервитута принимается на основании </w:t>
      </w:r>
      <w:r w:rsidR="001373AB">
        <w:t>договор</w:t>
      </w:r>
      <w:r w:rsidR="00705997">
        <w:t>а-</w:t>
      </w:r>
      <w:r w:rsidR="001373AB">
        <w:t xml:space="preserve"> от 09.07.2024 № Р001-0048198848-85215457 на прокладку инженерных коммуникаций – Строительство газопровода высокого и среднего давления на участке муниципальных автомобильных дорог: «М-7 «Волга» - Носырево (а</w:t>
      </w:r>
      <w:r w:rsidR="001373AB" w:rsidRPr="00275330">
        <w:t>/</w:t>
      </w:r>
      <w:r w:rsidR="001373AB">
        <w:t>бетон)» (46-245-804 ОП МП 015), «а</w:t>
      </w:r>
      <w:r w:rsidR="001373AB" w:rsidRPr="00275330">
        <w:t>/</w:t>
      </w:r>
      <w:r w:rsidR="001373AB">
        <w:t>д Павловский Посад – д. Носырево – с</w:t>
      </w:r>
      <w:r w:rsidR="001373AB" w:rsidRPr="00275330">
        <w:t>/</w:t>
      </w:r>
      <w:r w:rsidR="001373AB">
        <w:t xml:space="preserve">т Носырево» (46-245-804 ОП МП 315), </w:t>
      </w:r>
      <w:r w:rsidR="001373AB">
        <w:rPr>
          <w:lang w:val="en-US"/>
        </w:rPr>
        <w:t>V</w:t>
      </w:r>
      <w:r w:rsidR="001373AB">
        <w:t xml:space="preserve"> техническая категория</w:t>
      </w:r>
      <w:r w:rsidR="00595E6B">
        <w:rPr>
          <w:color w:val="00000A"/>
        </w:rPr>
        <w:t>.</w:t>
      </w:r>
    </w:p>
    <w:p w14:paraId="78680996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3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4A44B009" w14:textId="12B78789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6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1373AB">
        <w:rPr>
          <w:rFonts w:ascii="Times New Roman" w:hAnsi="Times New Roman"/>
          <w:szCs w:val="20"/>
          <w:lang w:eastAsia="ar-SA"/>
        </w:rPr>
        <w:t>3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7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8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7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8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51F32AED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1373AB">
        <w:t>4</w:t>
      </w:r>
      <w:r w:rsidR="00CF5D51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АО «Мособлгаз»):</w:t>
      </w:r>
    </w:p>
    <w:p w14:paraId="081E394F" w14:textId="5997D979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lastRenderedPageBreak/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CF5D51">
        <w:rPr>
          <w:rFonts w:ascii="Times New Roman" w:hAnsi="Times New Roman"/>
          <w:szCs w:val="20"/>
          <w:lang w:eastAsia="ar-SA"/>
        </w:rPr>
        <w:t>3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4DBA2FE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55F3052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ых 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5733229" w14:textId="13D332ED" w:rsidR="00AC4866" w:rsidRDefault="004D5F70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9" w:name="_Hlk151132079"/>
      <w:r w:rsidRPr="00CE2DE2">
        <w:rPr>
          <w:rFonts w:ascii="Times New Roman" w:hAnsi="Times New Roman"/>
          <w:szCs w:val="20"/>
          <w:lang w:eastAsia="ar-SA"/>
        </w:rPr>
        <w:t>заместителя Главы Павлово-Посадского городского округа Московской области Ордова И.С.</w:t>
      </w:r>
      <w:bookmarkEnd w:id="9"/>
    </w:p>
    <w:p w14:paraId="28556D90" w14:textId="70590161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2196DECD" w14:textId="33EE1BFD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50B4979E" w14:textId="3B297904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41146884" w14:textId="46FA7688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11A20C70" w14:textId="77777777" w:rsidR="00E916A3" w:rsidRP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2B61751E" w14:textId="77777777" w:rsidR="001373AB" w:rsidRDefault="001373AB" w:rsidP="006E701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ременно исполняющий полномочия</w:t>
      </w:r>
    </w:p>
    <w:p w14:paraId="1AA33E6E" w14:textId="345F1E6D" w:rsidR="009C5037" w:rsidRDefault="001373AB" w:rsidP="006E7011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Главы городского округа      </w:t>
      </w:r>
      <w:r w:rsidR="009C5037">
        <w:rPr>
          <w:rFonts w:ascii="Times New Roman" w:hAnsi="Times New Roman"/>
          <w:bCs/>
        </w:rPr>
        <w:t>                                                                                                         </w:t>
      </w:r>
      <w:r>
        <w:rPr>
          <w:rFonts w:ascii="Times New Roman" w:hAnsi="Times New Roman"/>
          <w:bCs/>
        </w:rPr>
        <w:t>Балашов С.В.</w:t>
      </w:r>
    </w:p>
    <w:p w14:paraId="346C0CFF" w14:textId="303B6B94" w:rsidR="00AC4866" w:rsidRDefault="00AC4866">
      <w:pPr>
        <w:rPr>
          <w:rFonts w:ascii="Times New Roman" w:hAnsi="Times New Roman"/>
        </w:rPr>
      </w:pPr>
    </w:p>
    <w:p w14:paraId="4DCBC690" w14:textId="401F040E" w:rsidR="00C1020A" w:rsidRDefault="00C1020A">
      <w:pPr>
        <w:rPr>
          <w:rFonts w:ascii="Times New Roman" w:hAnsi="Times New Roman"/>
          <w:sz w:val="20"/>
          <w:szCs w:val="20"/>
        </w:rPr>
      </w:pPr>
    </w:p>
    <w:p w14:paraId="00EB595E" w14:textId="5FD01B2D" w:rsidR="001373AB" w:rsidRDefault="001373AB">
      <w:pPr>
        <w:rPr>
          <w:rFonts w:ascii="Times New Roman" w:hAnsi="Times New Roman"/>
          <w:sz w:val="20"/>
          <w:szCs w:val="20"/>
        </w:rPr>
      </w:pPr>
    </w:p>
    <w:p w14:paraId="4DAF77BF" w14:textId="5F91BCFE" w:rsidR="001373AB" w:rsidRDefault="001373AB">
      <w:pPr>
        <w:rPr>
          <w:rFonts w:ascii="Times New Roman" w:hAnsi="Times New Roman"/>
          <w:sz w:val="20"/>
          <w:szCs w:val="20"/>
        </w:rPr>
      </w:pPr>
    </w:p>
    <w:p w14:paraId="750C379C" w14:textId="70BE459E" w:rsidR="001373AB" w:rsidRDefault="001373AB">
      <w:pPr>
        <w:rPr>
          <w:rFonts w:ascii="Times New Roman" w:hAnsi="Times New Roman"/>
          <w:sz w:val="20"/>
          <w:szCs w:val="20"/>
        </w:rPr>
      </w:pPr>
    </w:p>
    <w:p w14:paraId="4E81B89B" w14:textId="6193F609" w:rsidR="001373AB" w:rsidRDefault="001373AB">
      <w:pPr>
        <w:rPr>
          <w:rFonts w:ascii="Times New Roman" w:hAnsi="Times New Roman"/>
          <w:sz w:val="20"/>
          <w:szCs w:val="20"/>
        </w:rPr>
      </w:pPr>
    </w:p>
    <w:p w14:paraId="0452AE69" w14:textId="72F99E46" w:rsidR="001373AB" w:rsidRDefault="001373AB">
      <w:pPr>
        <w:rPr>
          <w:rFonts w:ascii="Times New Roman" w:hAnsi="Times New Roman"/>
          <w:sz w:val="20"/>
          <w:szCs w:val="20"/>
        </w:rPr>
      </w:pPr>
    </w:p>
    <w:p w14:paraId="6D39E31B" w14:textId="60CA706D" w:rsidR="001373AB" w:rsidRDefault="001373AB">
      <w:pPr>
        <w:rPr>
          <w:rFonts w:ascii="Times New Roman" w:hAnsi="Times New Roman"/>
          <w:sz w:val="20"/>
          <w:szCs w:val="20"/>
        </w:rPr>
      </w:pPr>
    </w:p>
    <w:p w14:paraId="5147FBE9" w14:textId="5197EC37" w:rsidR="001373AB" w:rsidRDefault="001373AB">
      <w:pPr>
        <w:rPr>
          <w:rFonts w:ascii="Times New Roman" w:hAnsi="Times New Roman"/>
          <w:sz w:val="20"/>
          <w:szCs w:val="20"/>
        </w:rPr>
      </w:pPr>
    </w:p>
    <w:p w14:paraId="4C4DDA43" w14:textId="61BB25D6" w:rsidR="001373AB" w:rsidRDefault="001373AB">
      <w:pPr>
        <w:rPr>
          <w:rFonts w:ascii="Times New Roman" w:hAnsi="Times New Roman"/>
          <w:sz w:val="20"/>
          <w:szCs w:val="20"/>
        </w:rPr>
      </w:pPr>
    </w:p>
    <w:p w14:paraId="63A7795A" w14:textId="2AE76024" w:rsidR="001373AB" w:rsidRDefault="001373AB">
      <w:pPr>
        <w:rPr>
          <w:rFonts w:ascii="Times New Roman" w:hAnsi="Times New Roman"/>
          <w:sz w:val="20"/>
          <w:szCs w:val="20"/>
        </w:rPr>
      </w:pPr>
    </w:p>
    <w:p w14:paraId="1899E50A" w14:textId="77777777" w:rsidR="001373AB" w:rsidRPr="00C1020A" w:rsidRDefault="001373AB">
      <w:pPr>
        <w:rPr>
          <w:rFonts w:ascii="Times New Roman" w:hAnsi="Times New Roman"/>
          <w:sz w:val="20"/>
          <w:szCs w:val="20"/>
        </w:rPr>
      </w:pPr>
    </w:p>
    <w:p w14:paraId="658D97AB" w14:textId="733629BE" w:rsidR="00341066" w:rsidRPr="00C1020A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М</w:t>
      </w:r>
      <w:r w:rsidR="004D5F70" w:rsidRPr="00C1020A">
        <w:rPr>
          <w:rFonts w:ascii="Times New Roman" w:hAnsi="Times New Roman"/>
          <w:sz w:val="20"/>
          <w:szCs w:val="20"/>
        </w:rPr>
        <w:t xml:space="preserve">.Н. </w:t>
      </w:r>
      <w:r w:rsidRPr="00C1020A">
        <w:rPr>
          <w:rFonts w:ascii="Times New Roman" w:hAnsi="Times New Roman"/>
          <w:sz w:val="20"/>
          <w:szCs w:val="20"/>
        </w:rPr>
        <w:t>Басова</w:t>
      </w:r>
    </w:p>
    <w:p w14:paraId="04006AEB" w14:textId="55AD54CA" w:rsidR="00341066" w:rsidRDefault="004D5F70">
      <w:pPr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2</w:t>
      </w:r>
      <w:r w:rsidR="00695FC8" w:rsidRPr="00C1020A">
        <w:rPr>
          <w:rFonts w:ascii="Times New Roman" w:hAnsi="Times New Roman"/>
          <w:sz w:val="20"/>
          <w:szCs w:val="20"/>
        </w:rPr>
        <w:t>-99-00 доб.119</w:t>
      </w:r>
      <w:r w:rsidR="00AC4866" w:rsidRPr="00C1020A">
        <w:rPr>
          <w:rFonts w:ascii="Times New Roman" w:hAnsi="Times New Roman"/>
          <w:sz w:val="20"/>
          <w:szCs w:val="20"/>
        </w:rPr>
        <w:t>0</w:t>
      </w:r>
    </w:p>
    <w:p w14:paraId="759ABB1F" w14:textId="4C098A20" w:rsidR="00D52099" w:rsidRDefault="00D52099">
      <w:pPr>
        <w:rPr>
          <w:rFonts w:ascii="Times New Roman" w:hAnsi="Times New Roman"/>
          <w:sz w:val="20"/>
          <w:szCs w:val="20"/>
        </w:rPr>
      </w:pPr>
    </w:p>
    <w:p w14:paraId="679247D5" w14:textId="71DA9C21" w:rsidR="00D52099" w:rsidRDefault="00D52099">
      <w:pPr>
        <w:rPr>
          <w:rFonts w:ascii="Times New Roman" w:hAnsi="Times New Roman"/>
          <w:sz w:val="20"/>
          <w:szCs w:val="20"/>
        </w:rPr>
      </w:pPr>
    </w:p>
    <w:p w14:paraId="6AA49173" w14:textId="34E86053" w:rsidR="00D52099" w:rsidRPr="00F83BE4" w:rsidRDefault="00D52099" w:rsidP="00F83BE4">
      <w:pPr>
        <w:widowControl/>
        <w:spacing w:after="160" w:line="25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сылка: Ордову И.С., Мособлгаз, МКУ «Правовое управление», в дело.</w:t>
      </w:r>
    </w:p>
    <w:sectPr w:rsidR="00D52099" w:rsidRPr="00F83BE4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B3BD1"/>
    <w:rsid w:val="000C4117"/>
    <w:rsid w:val="000E7E64"/>
    <w:rsid w:val="000F610A"/>
    <w:rsid w:val="001373AB"/>
    <w:rsid w:val="00151D23"/>
    <w:rsid w:val="00275330"/>
    <w:rsid w:val="002B6A41"/>
    <w:rsid w:val="00341066"/>
    <w:rsid w:val="00392122"/>
    <w:rsid w:val="003E35E3"/>
    <w:rsid w:val="00423A5E"/>
    <w:rsid w:val="0045372A"/>
    <w:rsid w:val="004732DB"/>
    <w:rsid w:val="00492EE1"/>
    <w:rsid w:val="004D5F70"/>
    <w:rsid w:val="004E26E7"/>
    <w:rsid w:val="005329DC"/>
    <w:rsid w:val="00556C6B"/>
    <w:rsid w:val="00595E6B"/>
    <w:rsid w:val="005973EE"/>
    <w:rsid w:val="005C4DBE"/>
    <w:rsid w:val="005C5A09"/>
    <w:rsid w:val="005D1268"/>
    <w:rsid w:val="00603C30"/>
    <w:rsid w:val="006416AA"/>
    <w:rsid w:val="00650C4E"/>
    <w:rsid w:val="00695FC8"/>
    <w:rsid w:val="006B3FA2"/>
    <w:rsid w:val="006E7011"/>
    <w:rsid w:val="00705997"/>
    <w:rsid w:val="00780944"/>
    <w:rsid w:val="0083232B"/>
    <w:rsid w:val="0083753F"/>
    <w:rsid w:val="00851B21"/>
    <w:rsid w:val="00853A91"/>
    <w:rsid w:val="008558F2"/>
    <w:rsid w:val="008D1660"/>
    <w:rsid w:val="00931D25"/>
    <w:rsid w:val="009C5037"/>
    <w:rsid w:val="009D3D55"/>
    <w:rsid w:val="009F3A67"/>
    <w:rsid w:val="009F7C20"/>
    <w:rsid w:val="00A36F23"/>
    <w:rsid w:val="00A72B62"/>
    <w:rsid w:val="00A9762E"/>
    <w:rsid w:val="00AA4ED6"/>
    <w:rsid w:val="00AC4866"/>
    <w:rsid w:val="00AC621A"/>
    <w:rsid w:val="00AD73AE"/>
    <w:rsid w:val="00AE7FB4"/>
    <w:rsid w:val="00AF7948"/>
    <w:rsid w:val="00B308E6"/>
    <w:rsid w:val="00B352E2"/>
    <w:rsid w:val="00B42479"/>
    <w:rsid w:val="00B45AFE"/>
    <w:rsid w:val="00B477B4"/>
    <w:rsid w:val="00B61B38"/>
    <w:rsid w:val="00B62D4B"/>
    <w:rsid w:val="00B82646"/>
    <w:rsid w:val="00BA67A0"/>
    <w:rsid w:val="00BC65AA"/>
    <w:rsid w:val="00C1020A"/>
    <w:rsid w:val="00C81E72"/>
    <w:rsid w:val="00C83C77"/>
    <w:rsid w:val="00CA4DA7"/>
    <w:rsid w:val="00CE2DE2"/>
    <w:rsid w:val="00CF5D51"/>
    <w:rsid w:val="00D07788"/>
    <w:rsid w:val="00D11720"/>
    <w:rsid w:val="00D255DC"/>
    <w:rsid w:val="00D4654E"/>
    <w:rsid w:val="00D52099"/>
    <w:rsid w:val="00D938C0"/>
    <w:rsid w:val="00DA6991"/>
    <w:rsid w:val="00E1424C"/>
    <w:rsid w:val="00E33492"/>
    <w:rsid w:val="00E74E47"/>
    <w:rsid w:val="00E86776"/>
    <w:rsid w:val="00E916A3"/>
    <w:rsid w:val="00EA0D5E"/>
    <w:rsid w:val="00EC07BB"/>
    <w:rsid w:val="00ED4727"/>
    <w:rsid w:val="00F558D7"/>
    <w:rsid w:val="00F83BE4"/>
    <w:rsid w:val="00F977D0"/>
    <w:rsid w:val="00FA2E26"/>
    <w:rsid w:val="00FD0595"/>
    <w:rsid w:val="00FD445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character" w:customStyle="1" w:styleId="docdata">
    <w:name w:val="docdata"/>
    <w:aliases w:val="docy,v5,1823,bqiaagaaeyqcaaagiaiaaapnawaabfudaaaaaaaaaaaaaaaaaaaaaaaaaaaaaaaaaaaaaaaaaaaaaaaaaaaaaaaaaaaaaaaaaaaaaaaaaaaaaaaaaaaaaaaaaaaaaaaaaaaaaaaaaaaaaaaaaaaaaaaaaaaaaaaaaaaaaaaaaaaaaaaaaaaaaaaaaaaaaaaaaaaaaaaaaaaaaaaaaaaaaaaaaaaaaaaaaaaaaaaa"/>
    <w:basedOn w:val="a0"/>
    <w:rsid w:val="0013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6</cp:revision>
  <cp:lastPrinted>2026-05-19T07:24:00Z</cp:lastPrinted>
  <dcterms:created xsi:type="dcterms:W3CDTF">2026-05-13T18:24:00Z</dcterms:created>
  <dcterms:modified xsi:type="dcterms:W3CDTF">2026-05-20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